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4324DF2" w:rsidR="00716055" w:rsidRDefault="00F01F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FEFCC" wp14:editId="68E4E872">
                <wp:simplePos x="0" y="0"/>
                <wp:positionH relativeFrom="column">
                  <wp:posOffset>1863887</wp:posOffset>
                </wp:positionH>
                <wp:positionV relativeFrom="paragraph">
                  <wp:posOffset>6049010</wp:posOffset>
                </wp:positionV>
                <wp:extent cx="2450465" cy="3581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515E" w14:textId="77777777" w:rsidR="00B36603" w:rsidRPr="00727F35" w:rsidRDefault="00B36603" w:rsidP="00B366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F35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yscraper Publ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EFCC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46.75pt;margin-top:476.3pt;width:192.9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" filled="f" stroked="f">
                <v:textbox>
                  <w:txbxContent>
                    <w:p w14:paraId="4D6F515E" w14:textId="77777777" w:rsidR="00B36603" w:rsidRPr="00727F35" w:rsidRDefault="00B36603" w:rsidP="00B366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7F35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yscraper Publis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D8BA1" wp14:editId="162991FC">
                <wp:simplePos x="0" y="0"/>
                <wp:positionH relativeFrom="column">
                  <wp:posOffset>996788</wp:posOffset>
                </wp:positionH>
                <wp:positionV relativeFrom="paragraph">
                  <wp:posOffset>2601595</wp:posOffset>
                </wp:positionV>
                <wp:extent cx="1206500" cy="804545"/>
                <wp:effectExtent l="25400" t="50800" r="342900" b="13525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69095"/>
                            <a:gd name="adj2" fmla="val -486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8A03E" w14:textId="77777777" w:rsidR="009A6075" w:rsidRPr="00B730E3" w:rsidRDefault="009A6075" w:rsidP="009A607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8BA1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margin-left:78.5pt;margin-top:204.85pt;width:95pt;height: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" adj="25725,300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8A8A03E" w14:textId="77777777" w:rsidR="009A6075" w:rsidRPr="00B730E3" w:rsidRDefault="009A6075" w:rsidP="009A607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7D335" wp14:editId="24DA90CF">
                <wp:simplePos x="0" y="0"/>
                <wp:positionH relativeFrom="column">
                  <wp:posOffset>1635598</wp:posOffset>
                </wp:positionH>
                <wp:positionV relativeFrom="paragraph">
                  <wp:posOffset>2232025</wp:posOffset>
                </wp:positionV>
                <wp:extent cx="2861945" cy="5270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5B4B1" w14:textId="77777777" w:rsidR="0090452E" w:rsidRPr="00030512" w:rsidRDefault="0090452E" w:rsidP="0090452E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0512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 Magda Ku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D335" id="Text Box 6" o:spid="_x0000_s1028" type="#_x0000_t202" style="position:absolute;margin-left:128.8pt;margin-top:175.75pt;width:225.3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" filled="f" stroked="f">
                <v:textbox>
                  <w:txbxContent>
                    <w:p w14:paraId="49F5B4B1" w14:textId="77777777" w:rsidR="0090452E" w:rsidRPr="00030512" w:rsidRDefault="0090452E" w:rsidP="0090452E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0512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y Magda Ku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36DFA" wp14:editId="6D10F544">
                <wp:simplePos x="0" y="0"/>
                <wp:positionH relativeFrom="column">
                  <wp:posOffset>4498178</wp:posOffset>
                </wp:positionH>
                <wp:positionV relativeFrom="paragraph">
                  <wp:posOffset>1973580</wp:posOffset>
                </wp:positionV>
                <wp:extent cx="1206500" cy="804545"/>
                <wp:effectExtent l="381000" t="177800" r="139700" b="13525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74905"/>
                            <a:gd name="adj2" fmla="val -643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5B598" w14:textId="77777777" w:rsidR="009A6075" w:rsidRPr="00B730E3" w:rsidRDefault="009A6075" w:rsidP="009A607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6DFA" id="Rounded Rectangular Callout 8" o:spid="_x0000_s1029" type="#_x0000_t62" style="position:absolute;margin-left:354.2pt;margin-top:155.4pt;width:95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" adj="-5379,-309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255B598" w14:textId="77777777" w:rsidR="009A6075" w:rsidRPr="00B730E3" w:rsidRDefault="009A6075" w:rsidP="009A607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D0D04" wp14:editId="4CB35E78">
                <wp:simplePos x="0" y="0"/>
                <wp:positionH relativeFrom="column">
                  <wp:posOffset>438947</wp:posOffset>
                </wp:positionH>
                <wp:positionV relativeFrom="paragraph">
                  <wp:posOffset>1412875</wp:posOffset>
                </wp:positionV>
                <wp:extent cx="5176520" cy="5575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24B6" w14:textId="77777777" w:rsidR="0090452E" w:rsidRPr="00030512" w:rsidRDefault="0090452E" w:rsidP="0090452E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0512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uchars, kitchens, and k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0D04" id="Text Box 5" o:spid="_x0000_s1030" type="#_x0000_t202" style="position:absolute;margin-left:34.55pt;margin-top:111.25pt;width:407.6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" filled="f" stroked="f">
                <v:textbox>
                  <w:txbxContent>
                    <w:p w14:paraId="290B24B6" w14:textId="77777777" w:rsidR="0090452E" w:rsidRPr="00030512" w:rsidRDefault="0090452E" w:rsidP="0090452E">
                      <w:pPr>
                        <w:jc w:val="center"/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0512"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uchars, kitchens, and ku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00221BB0">
                <wp:simplePos x="0" y="0"/>
                <wp:positionH relativeFrom="column">
                  <wp:posOffset>432273</wp:posOffset>
                </wp:positionH>
                <wp:positionV relativeFrom="paragraph">
                  <wp:posOffset>257810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84A8" id="Rectangle 1" o:spid="_x0000_s1026" style="position:absolute;margin-left:34.05pt;margin-top:20.3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Dhn9l3dAAAACgEAAA8AAAAAAAAAAAAAAAAA8QQAAGRycy9kb3du&#10;cmV2LnhtbFBLBQYAAAAABAAEAPMAAAD7BQAAAAA=&#10;" filled="f" strokecolor="#552656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5CB21A" wp14:editId="486C9CF3">
            <wp:simplePos x="0" y="0"/>
            <wp:positionH relativeFrom="column">
              <wp:posOffset>460700</wp:posOffset>
            </wp:positionH>
            <wp:positionV relativeFrom="paragraph">
              <wp:posOffset>275590</wp:posOffset>
            </wp:positionV>
            <wp:extent cx="5113655" cy="6123940"/>
            <wp:effectExtent l="0" t="0" r="0" b="0"/>
            <wp:wrapNone/>
            <wp:docPr id="3" name="Picture 3" descr="/Users/c.glendening/Desktop/Embedded images for mini-lessons/JCS100/JCS100.5.Overview/Cook book image for edi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Embedded images for mini-lessons/JCS100/JCS100.5.Overview/Cook book image for editing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F01FE2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57A7A"/>
    <w:rsid w:val="00265EEB"/>
    <w:rsid w:val="00291113"/>
    <w:rsid w:val="003C0CA2"/>
    <w:rsid w:val="00456682"/>
    <w:rsid w:val="005338D0"/>
    <w:rsid w:val="00550C65"/>
    <w:rsid w:val="005A2794"/>
    <w:rsid w:val="0090452E"/>
    <w:rsid w:val="00991093"/>
    <w:rsid w:val="009A6075"/>
    <w:rsid w:val="00B05AE3"/>
    <w:rsid w:val="00B36603"/>
    <w:rsid w:val="00B84EBA"/>
    <w:rsid w:val="00CA5560"/>
    <w:rsid w:val="00D5612B"/>
    <w:rsid w:val="00E3412D"/>
    <w:rsid w:val="00F01FE2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1A38E7-78AA-0F4C-978C-638B1DE1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Chris Glendening</cp:lastModifiedBy>
  <cp:revision>18</cp:revision>
  <cp:lastPrinted>2017-10-17T14:27:00Z</cp:lastPrinted>
  <dcterms:created xsi:type="dcterms:W3CDTF">2017-10-17T14:09:00Z</dcterms:created>
  <dcterms:modified xsi:type="dcterms:W3CDTF">2017-10-17T15:21:00Z</dcterms:modified>
  <cp:category/>
</cp:coreProperties>
</file>